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1B3" w:rsidRPr="009C41F1" w:rsidRDefault="00FF21B3" w:rsidP="00FF21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41F1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F27DE0" w:rsidRPr="009C41F1" w:rsidRDefault="00FF21B3" w:rsidP="00FF21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41F1">
        <w:rPr>
          <w:rFonts w:ascii="Times New Roman" w:hAnsi="Times New Roman" w:cs="Times New Roman"/>
          <w:b/>
          <w:sz w:val="20"/>
          <w:szCs w:val="20"/>
        </w:rPr>
        <w:t xml:space="preserve">о доходах, расходах, об имуществе и обязательствах  имущественного характера лиц, замещающих должности </w:t>
      </w:r>
      <w:r w:rsidR="00801004">
        <w:rPr>
          <w:rFonts w:ascii="Times New Roman" w:hAnsi="Times New Roman" w:cs="Times New Roman"/>
          <w:b/>
          <w:sz w:val="20"/>
          <w:szCs w:val="20"/>
        </w:rPr>
        <w:t xml:space="preserve">муниципальной службы </w:t>
      </w:r>
      <w:r w:rsidRPr="009C41F1">
        <w:rPr>
          <w:rFonts w:ascii="Times New Roman" w:hAnsi="Times New Roman" w:cs="Times New Roman"/>
          <w:b/>
          <w:sz w:val="20"/>
          <w:szCs w:val="20"/>
        </w:rPr>
        <w:t>в администрации муниципального района «</w:t>
      </w:r>
      <w:proofErr w:type="spellStart"/>
      <w:r w:rsidRPr="009C41F1">
        <w:rPr>
          <w:rFonts w:ascii="Times New Roman" w:hAnsi="Times New Roman" w:cs="Times New Roman"/>
          <w:b/>
          <w:sz w:val="20"/>
          <w:szCs w:val="20"/>
        </w:rPr>
        <w:t>Цунтинский</w:t>
      </w:r>
      <w:proofErr w:type="spellEnd"/>
      <w:r w:rsidRPr="009C41F1">
        <w:rPr>
          <w:rFonts w:ascii="Times New Roman" w:hAnsi="Times New Roman" w:cs="Times New Roman"/>
          <w:b/>
          <w:sz w:val="20"/>
          <w:szCs w:val="20"/>
        </w:rPr>
        <w:t xml:space="preserve"> район» Республики Да</w:t>
      </w:r>
      <w:r w:rsidR="00F503F1">
        <w:rPr>
          <w:rFonts w:ascii="Times New Roman" w:hAnsi="Times New Roman" w:cs="Times New Roman"/>
          <w:b/>
          <w:sz w:val="20"/>
          <w:szCs w:val="20"/>
        </w:rPr>
        <w:t>гестан за период с 1 января 2020 г. по 31 декабря 2020</w:t>
      </w:r>
      <w:bookmarkStart w:id="0" w:name="_GoBack"/>
      <w:bookmarkEnd w:id="0"/>
      <w:r w:rsidRPr="009C41F1">
        <w:rPr>
          <w:rFonts w:ascii="Times New Roman" w:hAnsi="Times New Roman" w:cs="Times New Roman"/>
          <w:b/>
          <w:sz w:val="20"/>
          <w:szCs w:val="20"/>
        </w:rPr>
        <w:t xml:space="preserve"> г., размещаемые на официальном сайте администрации муниципального района «</w:t>
      </w:r>
      <w:proofErr w:type="spellStart"/>
      <w:r w:rsidRPr="009C41F1">
        <w:rPr>
          <w:rFonts w:ascii="Times New Roman" w:hAnsi="Times New Roman" w:cs="Times New Roman"/>
          <w:b/>
          <w:sz w:val="20"/>
          <w:szCs w:val="20"/>
        </w:rPr>
        <w:t>Цунтинский</w:t>
      </w:r>
      <w:proofErr w:type="spellEnd"/>
      <w:r w:rsidRPr="009C41F1">
        <w:rPr>
          <w:rFonts w:ascii="Times New Roman" w:hAnsi="Times New Roman" w:cs="Times New Roman"/>
          <w:b/>
          <w:sz w:val="20"/>
          <w:szCs w:val="20"/>
        </w:rPr>
        <w:t xml:space="preserve"> район» Республики Дагестан </w:t>
      </w:r>
    </w:p>
    <w:p w:rsidR="00FF21B3" w:rsidRPr="009C41F1" w:rsidRDefault="00FF21B3" w:rsidP="00FF21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417"/>
        <w:gridCol w:w="1276"/>
        <w:gridCol w:w="992"/>
        <w:gridCol w:w="993"/>
        <w:gridCol w:w="1134"/>
        <w:gridCol w:w="1275"/>
        <w:gridCol w:w="993"/>
        <w:gridCol w:w="992"/>
        <w:gridCol w:w="1417"/>
        <w:gridCol w:w="1134"/>
        <w:gridCol w:w="1985"/>
      </w:tblGrid>
      <w:tr w:rsidR="000A1EB9" w:rsidRPr="009C41F1" w:rsidTr="00A12B47">
        <w:trPr>
          <w:trHeight w:val="1105"/>
        </w:trPr>
        <w:tc>
          <w:tcPr>
            <w:tcW w:w="425" w:type="dxa"/>
            <w:vMerge w:val="restart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2" w:type="dxa"/>
            <w:vMerge w:val="restart"/>
          </w:tcPr>
          <w:p w:rsidR="00FA5851" w:rsidRPr="009C41F1" w:rsidRDefault="00FA5851" w:rsidP="00FA5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417" w:type="dxa"/>
            <w:vMerge w:val="restart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4395" w:type="dxa"/>
            <w:gridSpan w:val="4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260" w:type="dxa"/>
            <w:gridSpan w:val="3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985" w:type="dxa"/>
            <w:vMerge w:val="restart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A1EB9" w:rsidRPr="009C41F1" w:rsidTr="00A12B47">
        <w:trPr>
          <w:trHeight w:val="923"/>
        </w:trPr>
        <w:tc>
          <w:tcPr>
            <w:tcW w:w="425" w:type="dxa"/>
            <w:vMerge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A5851" w:rsidRPr="009C41F1" w:rsidRDefault="00FA5851" w:rsidP="00FA5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2" w:type="dxa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FA5851" w:rsidRPr="009C41F1" w:rsidRDefault="000A1EB9" w:rsidP="000A1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A5851" w:rsidRPr="009C41F1">
              <w:rPr>
                <w:rFonts w:ascii="Times New Roman" w:hAnsi="Times New Roman" w:cs="Times New Roman"/>
                <w:sz w:val="20"/>
                <w:szCs w:val="20"/>
              </w:rPr>
              <w:t>лощадь (</w:t>
            </w:r>
            <w:proofErr w:type="spellStart"/>
            <w:r w:rsidR="00FA5851" w:rsidRPr="009C41F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FA5851" w:rsidRPr="009C41F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0A1EB9" w:rsidRPr="009C4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FA5851" w:rsidRPr="009C41F1" w:rsidRDefault="00FA5851" w:rsidP="00FA5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3" w:type="dxa"/>
          </w:tcPr>
          <w:p w:rsidR="00FA5851" w:rsidRPr="009C41F1" w:rsidRDefault="00FA5851" w:rsidP="00FA5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Merge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BE7" w:rsidRPr="009C41F1" w:rsidTr="00A12B47">
        <w:tc>
          <w:tcPr>
            <w:tcW w:w="425" w:type="dxa"/>
            <w:vMerge w:val="restart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83BE7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Pr="009C41F1" w:rsidRDefault="00F83BE7" w:rsidP="009C4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83BE7" w:rsidRPr="009C41F1" w:rsidRDefault="00D9729C" w:rsidP="00D9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вай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М.</w:t>
            </w:r>
          </w:p>
        </w:tc>
        <w:tc>
          <w:tcPr>
            <w:tcW w:w="1417" w:type="dxa"/>
          </w:tcPr>
          <w:p w:rsidR="00F83BE7" w:rsidRPr="009C41F1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 МР «</w:t>
            </w:r>
            <w:proofErr w:type="spellStart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Цунтинский</w:t>
            </w:r>
            <w:proofErr w:type="spellEnd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 район» РД</w:t>
            </w:r>
          </w:p>
        </w:tc>
        <w:tc>
          <w:tcPr>
            <w:tcW w:w="1276" w:type="dxa"/>
          </w:tcPr>
          <w:p w:rsidR="00F83BE7" w:rsidRPr="009C41F1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3BE7" w:rsidRPr="009C41F1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83BE7" w:rsidRPr="009C41F1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83BE7" w:rsidRPr="009C41F1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83BE7" w:rsidRDefault="00D9729C" w:rsidP="009C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F83BE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83BE7" w:rsidRPr="009C41F1" w:rsidRDefault="00F83BE7" w:rsidP="009D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83BE7" w:rsidRDefault="00D9729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F83BE7" w:rsidRPr="009C41F1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3BE7" w:rsidRPr="009C41F1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3BE7" w:rsidRPr="009C41F1" w:rsidRDefault="00D9729C" w:rsidP="00D97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э Соната</w:t>
            </w:r>
          </w:p>
        </w:tc>
        <w:tc>
          <w:tcPr>
            <w:tcW w:w="1134" w:type="dxa"/>
          </w:tcPr>
          <w:p w:rsidR="00F83BE7" w:rsidRPr="009C41F1" w:rsidRDefault="00D9729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134,38</w:t>
            </w:r>
          </w:p>
        </w:tc>
        <w:tc>
          <w:tcPr>
            <w:tcW w:w="1985" w:type="dxa"/>
          </w:tcPr>
          <w:p w:rsidR="00F83BE7" w:rsidRPr="009C41F1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3BE7" w:rsidTr="00F83BE7">
        <w:trPr>
          <w:trHeight w:val="284"/>
        </w:trPr>
        <w:tc>
          <w:tcPr>
            <w:tcW w:w="425" w:type="dxa"/>
            <w:vMerge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7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83BE7" w:rsidRPr="009C41F1" w:rsidRDefault="00D9729C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83BE7" w:rsidRPr="009C41F1" w:rsidRDefault="00D9729C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3BE7" w:rsidRPr="009C41F1" w:rsidRDefault="00D9729C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83BE7" w:rsidRPr="00D9729C" w:rsidRDefault="00D9729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C">
              <w:rPr>
                <w:rFonts w:ascii="Times New Roman" w:hAnsi="Times New Roman" w:cs="Times New Roman"/>
                <w:sz w:val="20"/>
                <w:szCs w:val="20"/>
              </w:rPr>
              <w:t>252000,0</w:t>
            </w:r>
          </w:p>
        </w:tc>
        <w:tc>
          <w:tcPr>
            <w:tcW w:w="1985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3BE7" w:rsidTr="00A12B47">
        <w:trPr>
          <w:trHeight w:val="172"/>
        </w:trPr>
        <w:tc>
          <w:tcPr>
            <w:tcW w:w="425" w:type="dxa"/>
            <w:vMerge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3BE7" w:rsidRDefault="00F83BE7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83BE7" w:rsidRDefault="00F83BE7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83BE7" w:rsidRDefault="00F83BE7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83BE7" w:rsidRDefault="00F83BE7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83BE7" w:rsidRDefault="00F83BE7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83BE7" w:rsidRDefault="00F83BE7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83BE7" w:rsidRDefault="00F83BE7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83BE7" w:rsidRDefault="00F83BE7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83BE7" w:rsidRDefault="00F83BE7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83BE7" w:rsidRDefault="00F83BE7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EF2AF0">
        <w:trPr>
          <w:trHeight w:val="1014"/>
        </w:trPr>
        <w:tc>
          <w:tcPr>
            <w:tcW w:w="425" w:type="dxa"/>
            <w:vMerge w:val="restart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О. Р.</w:t>
            </w:r>
          </w:p>
        </w:tc>
        <w:tc>
          <w:tcPr>
            <w:tcW w:w="1417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правового отдела АМ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унт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РД</w:t>
            </w:r>
          </w:p>
        </w:tc>
        <w:tc>
          <w:tcPr>
            <w:tcW w:w="1276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C455D9" w:rsidRDefault="00C455D9" w:rsidP="00EF2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Гранта </w:t>
            </w:r>
          </w:p>
        </w:tc>
        <w:tc>
          <w:tcPr>
            <w:tcW w:w="1134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182</w:t>
            </w: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EF2AF0">
        <w:trPr>
          <w:trHeight w:val="142"/>
        </w:trPr>
        <w:tc>
          <w:tcPr>
            <w:tcW w:w="425" w:type="dxa"/>
            <w:vMerge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58,68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A12B47">
        <w:trPr>
          <w:trHeight w:val="213"/>
        </w:trPr>
        <w:tc>
          <w:tcPr>
            <w:tcW w:w="425" w:type="dxa"/>
            <w:vMerge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5D9" w:rsidTr="00A12B47">
        <w:tc>
          <w:tcPr>
            <w:tcW w:w="425" w:type="dxa"/>
            <w:vMerge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455D9" w:rsidRPr="00555D4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555D4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555D4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A12B47">
        <w:tc>
          <w:tcPr>
            <w:tcW w:w="425" w:type="dxa"/>
            <w:vMerge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455D9" w:rsidRPr="0011408E" w:rsidRDefault="00C455D9" w:rsidP="00D97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C455D9" w:rsidRDefault="00C455D9" w:rsidP="00D97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55D9" w:rsidRDefault="00C455D9" w:rsidP="00D97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55D9" w:rsidRDefault="00C455D9" w:rsidP="00D97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455D9" w:rsidRDefault="00C455D9" w:rsidP="00D97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55D9" w:rsidRDefault="00C455D9" w:rsidP="00D97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455D9" w:rsidRPr="00555D4E" w:rsidRDefault="00C455D9" w:rsidP="00D97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555D4E" w:rsidRDefault="00C455D9" w:rsidP="00D97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555D4E" w:rsidRDefault="00C455D9" w:rsidP="00D97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Default="00C455D9" w:rsidP="00D97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55D9" w:rsidRDefault="00C455D9" w:rsidP="00D97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</w:tcPr>
          <w:p w:rsidR="00C455D9" w:rsidRDefault="00C455D9" w:rsidP="00D97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A12B47">
        <w:tc>
          <w:tcPr>
            <w:tcW w:w="425" w:type="dxa"/>
            <w:vMerge w:val="restart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</w:t>
            </w:r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C455D9" w:rsidRPr="0011408E" w:rsidRDefault="00C455D9" w:rsidP="00052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иссии</w:t>
            </w:r>
            <w:proofErr w:type="spellEnd"/>
          </w:p>
        </w:tc>
        <w:tc>
          <w:tcPr>
            <w:tcW w:w="1276" w:type="dxa"/>
          </w:tcPr>
          <w:p w:rsidR="00C455D9" w:rsidRDefault="00C455D9" w:rsidP="00114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C455D9" w:rsidRDefault="00C455D9" w:rsidP="00114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Pr="0011408E" w:rsidRDefault="00C455D9" w:rsidP="00114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99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Pr="0011408E" w:rsidRDefault="00C455D9" w:rsidP="00714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3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,0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134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C455D9" w:rsidRDefault="00C45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455D9" w:rsidRDefault="00C45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455D9" w:rsidRDefault="00C45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455D9" w:rsidRPr="0011408E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860</w:t>
            </w:r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A12B47">
        <w:tc>
          <w:tcPr>
            <w:tcW w:w="425" w:type="dxa"/>
            <w:vMerge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C455D9" w:rsidRDefault="00C455D9" w:rsidP="0071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455D9" w:rsidRDefault="00C455D9" w:rsidP="0071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455D9" w:rsidRDefault="00C455D9" w:rsidP="0071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71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455D9" w:rsidRDefault="00C45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455D9" w:rsidRDefault="00C45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455D9" w:rsidRDefault="00C45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455D9" w:rsidRPr="0011408E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9D1B3F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 556</w:t>
            </w:r>
            <w:r w:rsidRPr="009D1B3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A12B47">
        <w:trPr>
          <w:trHeight w:val="71"/>
        </w:trPr>
        <w:tc>
          <w:tcPr>
            <w:tcW w:w="425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417" w:type="dxa"/>
          </w:tcPr>
          <w:p w:rsidR="00C455D9" w:rsidRDefault="00C455D9" w:rsidP="0071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455D9" w:rsidRDefault="00C455D9" w:rsidP="0071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455D9" w:rsidRDefault="00C455D9" w:rsidP="00714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71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455D9" w:rsidRDefault="00C45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455D9" w:rsidRDefault="00C45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455D9" w:rsidRDefault="00C45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455D9" w:rsidRPr="0011408E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6,0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A12B47">
        <w:trPr>
          <w:trHeight w:val="183"/>
        </w:trPr>
        <w:tc>
          <w:tcPr>
            <w:tcW w:w="425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C455D9" w:rsidRDefault="00C455D9" w:rsidP="0071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455D9" w:rsidRDefault="00C455D9" w:rsidP="0071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455D9" w:rsidRDefault="00C455D9" w:rsidP="0071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71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455D9" w:rsidRDefault="00C45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455D9" w:rsidRDefault="00C45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455D9" w:rsidRDefault="00C45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455D9" w:rsidRPr="0011408E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6,0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A12B47">
        <w:trPr>
          <w:trHeight w:val="122"/>
        </w:trPr>
        <w:tc>
          <w:tcPr>
            <w:tcW w:w="425" w:type="dxa"/>
            <w:vMerge w:val="restart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C455D9" w:rsidRPr="0011408E" w:rsidRDefault="00C455D9" w:rsidP="00A1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ев М. У.</w:t>
            </w:r>
          </w:p>
        </w:tc>
        <w:tc>
          <w:tcPr>
            <w:tcW w:w="1417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1276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2" w:type="dxa"/>
          </w:tcPr>
          <w:p w:rsidR="00C455D9" w:rsidRDefault="00C455D9" w:rsidP="0055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55D9" w:rsidRPr="0011408E" w:rsidRDefault="00C455D9" w:rsidP="0055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455D9" w:rsidRPr="00555D4E" w:rsidRDefault="00C455D9" w:rsidP="0055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455D9" w:rsidRPr="00555D4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2" w:type="dxa"/>
          </w:tcPr>
          <w:p w:rsidR="00C455D9" w:rsidRPr="00555D4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Лэ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1134" w:type="dxa"/>
          </w:tcPr>
          <w:p w:rsidR="00C455D9" w:rsidRPr="00555D4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624</w:t>
            </w: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A12B47">
        <w:trPr>
          <w:trHeight w:val="71"/>
        </w:trPr>
        <w:tc>
          <w:tcPr>
            <w:tcW w:w="425" w:type="dxa"/>
            <w:vMerge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Pr="00555D4E" w:rsidRDefault="00C455D9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C455D9" w:rsidRPr="00555D4E" w:rsidRDefault="00C455D9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C455D9" w:rsidRPr="00555D4E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455D9" w:rsidRPr="00555D4E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455D9" w:rsidRPr="00555D4E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5D9" w:rsidRPr="00555D4E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55D9" w:rsidRPr="00622E5C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57</w:t>
            </w:r>
            <w:r w:rsidRPr="00622E5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A12B47">
        <w:trPr>
          <w:trHeight w:val="112"/>
        </w:trPr>
        <w:tc>
          <w:tcPr>
            <w:tcW w:w="425" w:type="dxa"/>
            <w:vMerge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Pr="00555D4E" w:rsidRDefault="00C455D9" w:rsidP="0071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C455D9" w:rsidRPr="00555D4E" w:rsidRDefault="00C455D9" w:rsidP="0071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C455D9" w:rsidRPr="00555D4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455D9" w:rsidRPr="00555D4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455D9" w:rsidRPr="00555D4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5D9" w:rsidRPr="00555D4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300,0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A12B47">
        <w:trPr>
          <w:trHeight w:val="183"/>
        </w:trPr>
        <w:tc>
          <w:tcPr>
            <w:tcW w:w="425" w:type="dxa"/>
            <w:vMerge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11408E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11408E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Pr="00555D4E" w:rsidRDefault="00C455D9" w:rsidP="0071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C455D9" w:rsidRPr="00555D4E" w:rsidRDefault="00C455D9" w:rsidP="0071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C455D9" w:rsidRPr="00555D4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455D9" w:rsidRPr="00555D4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455D9" w:rsidRPr="00555D4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5D9" w:rsidRPr="00555D4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55D9" w:rsidRDefault="00C455D9" w:rsidP="00344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34477B">
        <w:trPr>
          <w:trHeight w:val="497"/>
        </w:trPr>
        <w:tc>
          <w:tcPr>
            <w:tcW w:w="425" w:type="dxa"/>
            <w:vMerge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11408E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11408E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Pr="00555D4E" w:rsidRDefault="00C455D9" w:rsidP="0071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C455D9" w:rsidRPr="00555D4E" w:rsidRDefault="00C455D9" w:rsidP="0071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C455D9" w:rsidRPr="00555D4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455D9" w:rsidRPr="00555D4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455D9" w:rsidRPr="00555D4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5D9" w:rsidRPr="00555D4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34477B">
        <w:trPr>
          <w:trHeight w:val="295"/>
        </w:trPr>
        <w:tc>
          <w:tcPr>
            <w:tcW w:w="425" w:type="dxa"/>
            <w:vMerge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Pr="0011408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C455D9" w:rsidRPr="0011408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11408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11408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Pr="00555D4E" w:rsidRDefault="00C455D9" w:rsidP="0071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C455D9" w:rsidRPr="00555D4E" w:rsidRDefault="00C455D9" w:rsidP="0071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C455D9" w:rsidRPr="00555D4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455D9" w:rsidRPr="00555D4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455D9" w:rsidRPr="00555D4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5D9" w:rsidRPr="00555D4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C455D9" w:rsidRDefault="00C455D9" w:rsidP="0071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55D9" w:rsidRDefault="00C455D9" w:rsidP="0071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20,0</w:t>
            </w:r>
          </w:p>
        </w:tc>
        <w:tc>
          <w:tcPr>
            <w:tcW w:w="1985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5D9" w:rsidTr="00A12B47">
        <w:trPr>
          <w:trHeight w:val="385"/>
        </w:trPr>
        <w:tc>
          <w:tcPr>
            <w:tcW w:w="425" w:type="dxa"/>
            <w:vMerge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Pr="0011408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C455D9" w:rsidRPr="0011408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11408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11408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Pr="00555D4E" w:rsidRDefault="00C455D9" w:rsidP="0071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C455D9" w:rsidRPr="00555D4E" w:rsidRDefault="00C455D9" w:rsidP="0071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C455D9" w:rsidRPr="00555D4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455D9" w:rsidRPr="00555D4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455D9" w:rsidRPr="00555D4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5D9" w:rsidRPr="00555D4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C455D9" w:rsidRDefault="00C455D9" w:rsidP="0071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55D9" w:rsidRDefault="00C455D9" w:rsidP="0071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300,0</w:t>
            </w:r>
          </w:p>
        </w:tc>
        <w:tc>
          <w:tcPr>
            <w:tcW w:w="1985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5D9" w:rsidTr="00A12B47">
        <w:trPr>
          <w:trHeight w:val="112"/>
        </w:trPr>
        <w:tc>
          <w:tcPr>
            <w:tcW w:w="425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C455D9" w:rsidRDefault="00C455D9" w:rsidP="00F35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11408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55D9" w:rsidRPr="0011408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455D9" w:rsidRPr="0011408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55D9" w:rsidRPr="0011408E" w:rsidRDefault="00C455D9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455D9" w:rsidRPr="00583A0B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55D9" w:rsidRPr="00583A0B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5D9" w:rsidTr="00A12B47">
        <w:trPr>
          <w:trHeight w:val="101"/>
        </w:trPr>
        <w:tc>
          <w:tcPr>
            <w:tcW w:w="425" w:type="dxa"/>
            <w:vMerge w:val="restart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удов М. М.</w:t>
            </w:r>
          </w:p>
        </w:tc>
        <w:tc>
          <w:tcPr>
            <w:tcW w:w="1417" w:type="dxa"/>
          </w:tcPr>
          <w:p w:rsidR="00C455D9" w:rsidRDefault="00C455D9" w:rsidP="00EB7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олномо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55D9" w:rsidRPr="0011408E" w:rsidRDefault="00C455D9" w:rsidP="00EB7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-в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СП</w:t>
            </w:r>
          </w:p>
        </w:tc>
        <w:tc>
          <w:tcPr>
            <w:tcW w:w="1276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455D9" w:rsidRDefault="00C455D9" w:rsidP="00EB7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C455D9" w:rsidRDefault="00C455D9" w:rsidP="00846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Pr="0084674B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C455D9" w:rsidRDefault="00C455D9" w:rsidP="00583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B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455D9" w:rsidRPr="00583A0B" w:rsidRDefault="00C455D9" w:rsidP="00583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Pr="00583A0B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Pr="00583A0B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B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92" w:type="dxa"/>
          </w:tcPr>
          <w:p w:rsidR="00C455D9" w:rsidRPr="00583A0B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5D9" w:rsidRPr="00583A0B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Pr="00583A0B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Pr="00583A0B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 ЕС-7</w:t>
            </w:r>
          </w:p>
        </w:tc>
        <w:tc>
          <w:tcPr>
            <w:tcW w:w="1134" w:type="dxa"/>
          </w:tcPr>
          <w:p w:rsidR="00C455D9" w:rsidRPr="00622E5C" w:rsidRDefault="004613DA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356,0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A12B47">
        <w:trPr>
          <w:trHeight w:val="71"/>
        </w:trPr>
        <w:tc>
          <w:tcPr>
            <w:tcW w:w="425" w:type="dxa"/>
            <w:vMerge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11408E" w:rsidRDefault="004613DA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11408E" w:rsidRDefault="004613DA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11408E" w:rsidRDefault="004613DA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4613DA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C455D9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Pr="0084674B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C455D9" w:rsidRDefault="004613DA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C455D9">
              <w:rPr>
                <w:rFonts w:ascii="Times New Roman" w:hAnsi="Times New Roman" w:cs="Times New Roman"/>
              </w:rPr>
              <w:t>0,0</w:t>
            </w:r>
          </w:p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C455D9" w:rsidRDefault="004613DA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55D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="00C455D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55D9" w:rsidRPr="00622E5C" w:rsidRDefault="004613DA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3135,0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514351">
        <w:trPr>
          <w:trHeight w:val="381"/>
        </w:trPr>
        <w:tc>
          <w:tcPr>
            <w:tcW w:w="425" w:type="dxa"/>
            <w:vMerge w:val="restart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C455D9" w:rsidRDefault="00C455D9" w:rsidP="0071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М. К.</w:t>
            </w:r>
          </w:p>
        </w:tc>
        <w:tc>
          <w:tcPr>
            <w:tcW w:w="1417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76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55D9" w:rsidRPr="00B7441A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928,23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84674B">
        <w:trPr>
          <w:trHeight w:val="213"/>
        </w:trPr>
        <w:tc>
          <w:tcPr>
            <w:tcW w:w="425" w:type="dxa"/>
            <w:vMerge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55D9" w:rsidRPr="00974D7C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615,73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84674B">
        <w:trPr>
          <w:trHeight w:val="233"/>
        </w:trPr>
        <w:tc>
          <w:tcPr>
            <w:tcW w:w="425" w:type="dxa"/>
            <w:vMerge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55D9" w:rsidRPr="007E5FF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FD">
              <w:rPr>
                <w:rFonts w:ascii="Times New Roman" w:hAnsi="Times New Roman" w:cs="Times New Roman"/>
                <w:sz w:val="20"/>
                <w:szCs w:val="20"/>
              </w:rPr>
              <w:t>266708,49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84674B">
        <w:trPr>
          <w:trHeight w:val="163"/>
        </w:trPr>
        <w:tc>
          <w:tcPr>
            <w:tcW w:w="425" w:type="dxa"/>
            <w:vMerge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55D9" w:rsidRPr="00514351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A12B47">
        <w:trPr>
          <w:trHeight w:val="172"/>
        </w:trPr>
        <w:tc>
          <w:tcPr>
            <w:tcW w:w="425" w:type="dxa"/>
            <w:vMerge w:val="restart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 Г. В.</w:t>
            </w:r>
          </w:p>
        </w:tc>
        <w:tc>
          <w:tcPr>
            <w:tcW w:w="1417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76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55D9" w:rsidRPr="00974D7C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20,0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A12B47">
        <w:trPr>
          <w:trHeight w:val="101"/>
        </w:trPr>
        <w:tc>
          <w:tcPr>
            <w:tcW w:w="425" w:type="dxa"/>
            <w:vMerge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Default="00C455D9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</w:tcPr>
          <w:p w:rsidR="00C455D9" w:rsidRDefault="00C455D9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C455D9" w:rsidRDefault="00C455D9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BE701F">
        <w:trPr>
          <w:trHeight w:val="690"/>
        </w:trPr>
        <w:tc>
          <w:tcPr>
            <w:tcW w:w="425" w:type="dxa"/>
            <w:vMerge w:val="restart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аев А. И.</w:t>
            </w:r>
          </w:p>
        </w:tc>
        <w:tc>
          <w:tcPr>
            <w:tcW w:w="1417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76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Pr="00BE701F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3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C455D9" w:rsidRPr="008A425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7</w:t>
            </w:r>
            <w:r w:rsidRPr="008A42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C455D9" w:rsidRPr="008A425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452,0</w:t>
            </w:r>
          </w:p>
        </w:tc>
        <w:tc>
          <w:tcPr>
            <w:tcW w:w="1985" w:type="dxa"/>
          </w:tcPr>
          <w:p w:rsidR="00C455D9" w:rsidRPr="008A425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5D9" w:rsidTr="008A4259">
        <w:trPr>
          <w:trHeight w:val="471"/>
        </w:trPr>
        <w:tc>
          <w:tcPr>
            <w:tcW w:w="425" w:type="dxa"/>
            <w:vMerge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11408E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11408E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Pr="00BE701F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455D9" w:rsidRDefault="00C455D9" w:rsidP="00F83B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  <w:p w:rsidR="00C455D9" w:rsidRDefault="00C455D9" w:rsidP="00F83B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55D9" w:rsidRDefault="00C455D9" w:rsidP="00755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55D9" w:rsidRPr="008A425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134,35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1916B3">
        <w:trPr>
          <w:trHeight w:val="1010"/>
        </w:trPr>
        <w:tc>
          <w:tcPr>
            <w:tcW w:w="425" w:type="dxa"/>
            <w:vMerge w:val="restart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191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Pr="0011408E" w:rsidRDefault="00C455D9" w:rsidP="00191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. Р.</w:t>
            </w:r>
          </w:p>
        </w:tc>
        <w:tc>
          <w:tcPr>
            <w:tcW w:w="1417" w:type="dxa"/>
          </w:tcPr>
          <w:p w:rsidR="00C455D9" w:rsidRPr="0011408E" w:rsidRDefault="00C455D9" w:rsidP="00191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комиссии ПДН и ЗП</w:t>
            </w:r>
          </w:p>
        </w:tc>
        <w:tc>
          <w:tcPr>
            <w:tcW w:w="1276" w:type="dxa"/>
          </w:tcPr>
          <w:p w:rsidR="00C455D9" w:rsidRPr="0011408E" w:rsidRDefault="00C455D9" w:rsidP="00755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11408E" w:rsidRDefault="00C455D9" w:rsidP="00B4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755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C455D9" w:rsidP="00755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Pr="00BE701F" w:rsidRDefault="00C455D9" w:rsidP="00191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455D9" w:rsidRDefault="00C455D9" w:rsidP="00191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C455D9" w:rsidRDefault="00C455D9" w:rsidP="00191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C455D9" w:rsidRDefault="00C455D9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C455D9" w:rsidRDefault="00C455D9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  <w:p w:rsidR="00C455D9" w:rsidRDefault="00C455D9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  <w:p w:rsidR="00C455D9" w:rsidRDefault="00C455D9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  <w:p w:rsidR="00C455D9" w:rsidRDefault="00C455D9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</w:tcPr>
          <w:p w:rsidR="00C455D9" w:rsidRDefault="00C455D9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55D9" w:rsidRDefault="00C455D9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55D9" w:rsidRDefault="00C455D9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55D9" w:rsidRDefault="00C455D9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455D9" w:rsidRDefault="00C455D9" w:rsidP="001916B3">
            <w:pPr>
              <w:jc w:val="center"/>
              <w:rPr>
                <w:rFonts w:ascii="Times New Roman" w:hAnsi="Times New Roman" w:cs="Times New Roman"/>
              </w:rPr>
            </w:pPr>
          </w:p>
          <w:p w:rsidR="00C455D9" w:rsidRDefault="00C455D9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Калина</w:t>
            </w:r>
          </w:p>
        </w:tc>
        <w:tc>
          <w:tcPr>
            <w:tcW w:w="1134" w:type="dxa"/>
          </w:tcPr>
          <w:p w:rsidR="00C455D9" w:rsidRDefault="00C455D9" w:rsidP="00191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Pr="00637A07" w:rsidRDefault="00C455D9" w:rsidP="00191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240,0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</w:p>
          <w:p w:rsidR="00C455D9" w:rsidRDefault="00C455D9" w:rsidP="00755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-</w:t>
            </w:r>
          </w:p>
        </w:tc>
      </w:tr>
      <w:tr w:rsidR="00C455D9" w:rsidTr="001916B3">
        <w:trPr>
          <w:trHeight w:val="578"/>
        </w:trPr>
        <w:tc>
          <w:tcPr>
            <w:tcW w:w="425" w:type="dxa"/>
            <w:vMerge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Pr="00BE701F" w:rsidRDefault="00C455D9" w:rsidP="00191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455D9" w:rsidRDefault="00C455D9" w:rsidP="00191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C455D9" w:rsidRPr="001916B3" w:rsidRDefault="00C455D9" w:rsidP="00191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3" w:type="dxa"/>
          </w:tcPr>
          <w:p w:rsidR="00C455D9" w:rsidRDefault="00C455D9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  <w:p w:rsidR="00C455D9" w:rsidRDefault="00C455D9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  <w:p w:rsidR="00C455D9" w:rsidRDefault="00C455D9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C455D9" w:rsidRDefault="00C455D9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55D9" w:rsidRDefault="00C455D9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55D9" w:rsidRDefault="00C455D9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55D9" w:rsidRPr="00637A07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334,10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1916B3">
        <w:trPr>
          <w:trHeight w:val="172"/>
        </w:trPr>
        <w:tc>
          <w:tcPr>
            <w:tcW w:w="425" w:type="dxa"/>
            <w:vMerge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Pr="00BE701F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455D9" w:rsidRPr="001916B3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3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  <w:p w:rsidR="00C455D9" w:rsidRDefault="00C455D9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55D9" w:rsidRDefault="00C455D9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5D9" w:rsidTr="001916B3">
        <w:trPr>
          <w:trHeight w:val="547"/>
        </w:trPr>
        <w:tc>
          <w:tcPr>
            <w:tcW w:w="425" w:type="dxa"/>
            <w:vMerge w:val="restart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C455D9" w:rsidRDefault="00C455D9" w:rsidP="00191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С.Р. </w:t>
            </w:r>
          </w:p>
          <w:p w:rsidR="00C455D9" w:rsidRDefault="00C455D9" w:rsidP="00191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76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Pr="00BE701F" w:rsidRDefault="00C455D9" w:rsidP="00191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455D9" w:rsidRPr="00BE701F" w:rsidRDefault="00C455D9" w:rsidP="00191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3" w:type="dxa"/>
          </w:tcPr>
          <w:p w:rsidR="00C455D9" w:rsidRPr="001916B3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  <w:r w:rsidRPr="001916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455D9" w:rsidRPr="001916B3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16B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C455D9" w:rsidRDefault="00C455D9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55D9" w:rsidRPr="001916B3" w:rsidRDefault="00C455D9" w:rsidP="00191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455D9" w:rsidRDefault="00C455D9" w:rsidP="00191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55D9" w:rsidRPr="00637A07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785,44</w:t>
            </w:r>
          </w:p>
        </w:tc>
        <w:tc>
          <w:tcPr>
            <w:tcW w:w="1985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0133F6">
        <w:trPr>
          <w:trHeight w:val="413"/>
        </w:trPr>
        <w:tc>
          <w:tcPr>
            <w:tcW w:w="425" w:type="dxa"/>
            <w:vMerge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Pr="00BE701F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455D9" w:rsidRPr="00BE701F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3" w:type="dxa"/>
          </w:tcPr>
          <w:p w:rsidR="00C455D9" w:rsidRPr="001916B3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  <w:r w:rsidRPr="001916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455D9" w:rsidRPr="001916B3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16B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55D9" w:rsidRPr="001916B3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111730</w:t>
            </w:r>
          </w:p>
        </w:tc>
        <w:tc>
          <w:tcPr>
            <w:tcW w:w="1134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6B0157">
        <w:trPr>
          <w:trHeight w:val="152"/>
        </w:trPr>
        <w:tc>
          <w:tcPr>
            <w:tcW w:w="425" w:type="dxa"/>
            <w:vMerge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Pr="00BE701F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300,64</w:t>
            </w:r>
          </w:p>
        </w:tc>
        <w:tc>
          <w:tcPr>
            <w:tcW w:w="1985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0133F6">
        <w:trPr>
          <w:trHeight w:val="286"/>
        </w:trPr>
        <w:tc>
          <w:tcPr>
            <w:tcW w:w="425" w:type="dxa"/>
            <w:vMerge w:val="restart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 З.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76" w:type="dxa"/>
          </w:tcPr>
          <w:p w:rsidR="00C455D9" w:rsidRDefault="00C455D9" w:rsidP="003D6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Pr="000133F6" w:rsidRDefault="00C455D9" w:rsidP="00013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455D9" w:rsidRDefault="00C455D9" w:rsidP="00013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</w:tcPr>
          <w:p w:rsidR="00C455D9" w:rsidRDefault="00C455D9" w:rsidP="00013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55D9" w:rsidRPr="00637A07" w:rsidRDefault="00C455D9" w:rsidP="00013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456,0</w:t>
            </w:r>
          </w:p>
        </w:tc>
        <w:tc>
          <w:tcPr>
            <w:tcW w:w="1985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0133F6">
        <w:trPr>
          <w:trHeight w:val="102"/>
        </w:trPr>
        <w:tc>
          <w:tcPr>
            <w:tcW w:w="425" w:type="dxa"/>
            <w:vMerge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Pr="000133F6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455D9" w:rsidRPr="008A425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C455D9" w:rsidRPr="008A425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5D9" w:rsidTr="00965AC5">
        <w:trPr>
          <w:trHeight w:val="436"/>
        </w:trPr>
        <w:tc>
          <w:tcPr>
            <w:tcW w:w="425" w:type="dxa"/>
            <w:vMerge w:val="restart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А. А.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455D9" w:rsidRPr="008A425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265,0</w:t>
            </w:r>
          </w:p>
        </w:tc>
        <w:tc>
          <w:tcPr>
            <w:tcW w:w="1985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5D9" w:rsidTr="002F6AB2">
        <w:trPr>
          <w:trHeight w:val="882"/>
        </w:trPr>
        <w:tc>
          <w:tcPr>
            <w:tcW w:w="425" w:type="dxa"/>
            <w:vMerge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Default="00C455D9" w:rsidP="00965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455D9" w:rsidRPr="00BE701F" w:rsidRDefault="00C455D9" w:rsidP="00965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965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2" w:type="dxa"/>
          </w:tcPr>
          <w:p w:rsidR="00C455D9" w:rsidRDefault="00C455D9" w:rsidP="002F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C455D9" w:rsidRDefault="00C455D9" w:rsidP="002F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C455D9" w:rsidRDefault="00C455D9" w:rsidP="002F6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2F6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660,0</w:t>
            </w:r>
          </w:p>
        </w:tc>
        <w:tc>
          <w:tcPr>
            <w:tcW w:w="1985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5D9" w:rsidTr="00965AC5">
        <w:trPr>
          <w:trHeight w:val="264"/>
        </w:trPr>
        <w:tc>
          <w:tcPr>
            <w:tcW w:w="425" w:type="dxa"/>
            <w:vMerge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BE701F" w:rsidRDefault="00C455D9" w:rsidP="00965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2F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455D9" w:rsidRDefault="00C455D9" w:rsidP="002F6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00,0</w:t>
            </w:r>
          </w:p>
        </w:tc>
        <w:tc>
          <w:tcPr>
            <w:tcW w:w="1985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5D9" w:rsidTr="006301C3">
        <w:trPr>
          <w:trHeight w:val="609"/>
        </w:trPr>
        <w:tc>
          <w:tcPr>
            <w:tcW w:w="425" w:type="dxa"/>
            <w:vMerge w:val="restart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анов С. А.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76" w:type="dxa"/>
          </w:tcPr>
          <w:p w:rsidR="00C455D9" w:rsidRDefault="00C455D9" w:rsidP="00EB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C455D9" w:rsidRDefault="00C455D9" w:rsidP="00EB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EB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C455D9" w:rsidRDefault="00C455D9" w:rsidP="0023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55D9" w:rsidRDefault="00C455D9" w:rsidP="0023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134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55D9" w:rsidRDefault="00C455D9" w:rsidP="00630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</w:t>
            </w:r>
          </w:p>
        </w:tc>
        <w:tc>
          <w:tcPr>
            <w:tcW w:w="1417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Pr="008A425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536,0</w:t>
            </w:r>
          </w:p>
        </w:tc>
        <w:tc>
          <w:tcPr>
            <w:tcW w:w="1985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5D9" w:rsidTr="006301C3">
        <w:trPr>
          <w:trHeight w:val="142"/>
        </w:trPr>
        <w:tc>
          <w:tcPr>
            <w:tcW w:w="425" w:type="dxa"/>
            <w:vMerge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55D9" w:rsidRDefault="00C455D9" w:rsidP="00630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0,0</w:t>
            </w:r>
          </w:p>
        </w:tc>
        <w:tc>
          <w:tcPr>
            <w:tcW w:w="1985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5D9" w:rsidTr="006301C3">
        <w:trPr>
          <w:trHeight w:val="152"/>
        </w:trPr>
        <w:tc>
          <w:tcPr>
            <w:tcW w:w="425" w:type="dxa"/>
            <w:vMerge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Pr="00BE701F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6301C3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630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5D9" w:rsidTr="006301C3">
        <w:trPr>
          <w:trHeight w:val="142"/>
        </w:trPr>
        <w:tc>
          <w:tcPr>
            <w:tcW w:w="425" w:type="dxa"/>
            <w:vMerge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C455D9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Pr="00BE701F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6301C3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630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5D9" w:rsidTr="000133F6">
        <w:trPr>
          <w:trHeight w:val="101"/>
        </w:trPr>
        <w:tc>
          <w:tcPr>
            <w:tcW w:w="425" w:type="dxa"/>
            <w:vMerge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55D9" w:rsidRPr="00BE701F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6301C3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8C5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5D9" w:rsidTr="00567D7B">
        <w:trPr>
          <w:trHeight w:val="761"/>
        </w:trPr>
        <w:tc>
          <w:tcPr>
            <w:tcW w:w="425" w:type="dxa"/>
            <w:vMerge w:val="restart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. Р.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</w:p>
        </w:tc>
        <w:tc>
          <w:tcPr>
            <w:tcW w:w="1276" w:type="dxa"/>
          </w:tcPr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455D9" w:rsidRPr="00BE701F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2" w:type="dxa"/>
          </w:tcPr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C455D9" w:rsidRDefault="00C455D9" w:rsidP="008C56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C455D9" w:rsidRPr="003835D9" w:rsidRDefault="00C455D9" w:rsidP="008C5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 w:rsidRPr="003835D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455D9" w:rsidRPr="003835D9" w:rsidRDefault="00C455D9" w:rsidP="008C5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8C5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  <w:r w:rsidRPr="003835D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455D9" w:rsidRDefault="00C455D9" w:rsidP="008C5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55D9" w:rsidRDefault="00C455D9" w:rsidP="008C562B">
            <w:pPr>
              <w:jc w:val="center"/>
              <w:rPr>
                <w:rFonts w:ascii="Times New Roman" w:hAnsi="Times New Roman" w:cs="Times New Roman"/>
              </w:rPr>
            </w:pPr>
          </w:p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C455D9" w:rsidRPr="00BE701F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3" w:type="dxa"/>
          </w:tcPr>
          <w:p w:rsidR="00C455D9" w:rsidRPr="003835D9" w:rsidRDefault="00C455D9" w:rsidP="008C5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D9729C" w:rsidP="008C5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455D9" w:rsidRPr="003835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455D9" w:rsidRDefault="00C455D9" w:rsidP="008C562B">
            <w:pPr>
              <w:jc w:val="center"/>
              <w:rPr>
                <w:rFonts w:ascii="Times New Roman" w:hAnsi="Times New Roman" w:cs="Times New Roman"/>
              </w:rPr>
            </w:pPr>
          </w:p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455D9" w:rsidRPr="008A425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D9729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6220,0</w:t>
            </w:r>
          </w:p>
        </w:tc>
        <w:tc>
          <w:tcPr>
            <w:tcW w:w="1985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5D9" w:rsidTr="003835D9">
        <w:trPr>
          <w:trHeight w:val="152"/>
        </w:trPr>
        <w:tc>
          <w:tcPr>
            <w:tcW w:w="425" w:type="dxa"/>
            <w:vMerge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55D9" w:rsidRPr="00BE701F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8C5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8C5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455D9" w:rsidRDefault="00C455D9" w:rsidP="00C82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3" w:type="dxa"/>
          </w:tcPr>
          <w:p w:rsidR="00C455D9" w:rsidRDefault="00C455D9" w:rsidP="008C562B">
            <w:pPr>
              <w:rPr>
                <w:rFonts w:ascii="Times New Roman" w:hAnsi="Times New Roman" w:cs="Times New Roman"/>
              </w:rPr>
            </w:pPr>
            <w:r w:rsidRPr="003835D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C455D9" w:rsidRDefault="00C455D9" w:rsidP="00C82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A2EC4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204</w:t>
            </w:r>
            <w:r w:rsidR="00C455D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12B" w:rsidTr="0043012B">
        <w:trPr>
          <w:trHeight w:val="629"/>
        </w:trPr>
        <w:tc>
          <w:tcPr>
            <w:tcW w:w="425" w:type="dxa"/>
            <w:vMerge w:val="restart"/>
          </w:tcPr>
          <w:p w:rsidR="0043012B" w:rsidRDefault="004301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2" w:type="dxa"/>
          </w:tcPr>
          <w:p w:rsidR="0043012B" w:rsidRDefault="004301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ри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О.</w:t>
            </w:r>
          </w:p>
          <w:p w:rsidR="0043012B" w:rsidRDefault="004301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012B" w:rsidRDefault="004301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76" w:type="dxa"/>
          </w:tcPr>
          <w:p w:rsidR="0043012B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012B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3012B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012B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3012B" w:rsidRDefault="0043012B" w:rsidP="00430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3012B" w:rsidRDefault="0043012B" w:rsidP="00430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2B" w:rsidRPr="000133F6" w:rsidRDefault="0043012B" w:rsidP="00430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3" w:type="dxa"/>
          </w:tcPr>
          <w:p w:rsidR="0043012B" w:rsidRDefault="0043012B" w:rsidP="00C82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821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8211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3012B" w:rsidRDefault="0043012B" w:rsidP="00C82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2B" w:rsidRPr="00C82110" w:rsidRDefault="0043012B" w:rsidP="00C82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43012B" w:rsidRDefault="0043012B" w:rsidP="008C5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3012B" w:rsidRDefault="0043012B" w:rsidP="008C562B">
            <w:pPr>
              <w:jc w:val="center"/>
              <w:rPr>
                <w:rFonts w:ascii="Times New Roman" w:hAnsi="Times New Roman" w:cs="Times New Roman"/>
              </w:rPr>
            </w:pPr>
          </w:p>
          <w:p w:rsidR="0043012B" w:rsidRDefault="0043012B" w:rsidP="00430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3012B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3012B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2B" w:rsidRPr="008A4259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012B" w:rsidRDefault="004301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600,0</w:t>
            </w:r>
          </w:p>
        </w:tc>
        <w:tc>
          <w:tcPr>
            <w:tcW w:w="1985" w:type="dxa"/>
          </w:tcPr>
          <w:p w:rsidR="0043012B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12B" w:rsidTr="0043012B">
        <w:trPr>
          <w:trHeight w:val="274"/>
        </w:trPr>
        <w:tc>
          <w:tcPr>
            <w:tcW w:w="425" w:type="dxa"/>
            <w:vMerge/>
          </w:tcPr>
          <w:p w:rsidR="0043012B" w:rsidRDefault="004301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3012B" w:rsidRDefault="004301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43012B" w:rsidRDefault="004301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012B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012B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3012B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012B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3012B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3012B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2B" w:rsidRPr="000133F6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3" w:type="dxa"/>
          </w:tcPr>
          <w:p w:rsidR="0043012B" w:rsidRDefault="0043012B" w:rsidP="008F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821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8211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3012B" w:rsidRDefault="0043012B" w:rsidP="008F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2B" w:rsidRPr="00C82110" w:rsidRDefault="0043012B" w:rsidP="008F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43012B" w:rsidRDefault="0043012B" w:rsidP="008F7FA0">
            <w:pPr>
              <w:jc w:val="center"/>
              <w:rPr>
                <w:rFonts w:ascii="Times New Roman" w:hAnsi="Times New Roman" w:cs="Times New Roman"/>
              </w:rPr>
            </w:pPr>
            <w:r w:rsidRPr="003F5BCB">
              <w:rPr>
                <w:rFonts w:ascii="Times New Roman" w:hAnsi="Times New Roman" w:cs="Times New Roman"/>
              </w:rPr>
              <w:t>Россия</w:t>
            </w:r>
          </w:p>
          <w:p w:rsidR="0043012B" w:rsidRDefault="0043012B" w:rsidP="008F7FA0">
            <w:pPr>
              <w:jc w:val="center"/>
              <w:rPr>
                <w:rFonts w:ascii="Times New Roman" w:hAnsi="Times New Roman" w:cs="Times New Roman"/>
              </w:rPr>
            </w:pPr>
          </w:p>
          <w:p w:rsidR="0043012B" w:rsidRPr="003F5BCB" w:rsidRDefault="0043012B" w:rsidP="008F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3012B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012B" w:rsidRDefault="004301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710,0</w:t>
            </w:r>
          </w:p>
        </w:tc>
        <w:tc>
          <w:tcPr>
            <w:tcW w:w="1985" w:type="dxa"/>
          </w:tcPr>
          <w:p w:rsidR="0043012B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12B" w:rsidTr="003835D9">
        <w:trPr>
          <w:trHeight w:val="227"/>
        </w:trPr>
        <w:tc>
          <w:tcPr>
            <w:tcW w:w="425" w:type="dxa"/>
            <w:vMerge/>
          </w:tcPr>
          <w:p w:rsidR="0043012B" w:rsidRDefault="004301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3012B" w:rsidRDefault="0043012B" w:rsidP="00430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43012B" w:rsidRDefault="0043012B" w:rsidP="00430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43012B" w:rsidRDefault="004301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012B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012B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3012B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012B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3012B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3012B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2B" w:rsidRPr="000133F6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3" w:type="dxa"/>
          </w:tcPr>
          <w:p w:rsidR="0043012B" w:rsidRDefault="0043012B" w:rsidP="008F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821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8211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3012B" w:rsidRDefault="0043012B" w:rsidP="008F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2B" w:rsidRPr="00C82110" w:rsidRDefault="0043012B" w:rsidP="008F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43012B" w:rsidRDefault="0043012B" w:rsidP="008F7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3012B" w:rsidRDefault="0043012B" w:rsidP="0043012B">
            <w:pPr>
              <w:rPr>
                <w:rFonts w:ascii="Times New Roman" w:hAnsi="Times New Roman" w:cs="Times New Roman"/>
              </w:rPr>
            </w:pPr>
          </w:p>
          <w:p w:rsidR="0043012B" w:rsidRPr="003F5BCB" w:rsidRDefault="0043012B" w:rsidP="00430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3012B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012B" w:rsidRDefault="004301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43012B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A0" w:rsidTr="004A0B48">
        <w:trPr>
          <w:trHeight w:val="355"/>
        </w:trPr>
        <w:tc>
          <w:tcPr>
            <w:tcW w:w="425" w:type="dxa"/>
            <w:vMerge w:val="restart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2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А. К.</w:t>
            </w:r>
          </w:p>
        </w:tc>
        <w:tc>
          <w:tcPr>
            <w:tcW w:w="1417" w:type="dxa"/>
          </w:tcPr>
          <w:p w:rsidR="008F7FA0" w:rsidRDefault="008F7FA0" w:rsidP="00A0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76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8F7FA0" w:rsidRDefault="008F7FA0" w:rsidP="008C5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0,0</w:t>
            </w:r>
          </w:p>
        </w:tc>
        <w:tc>
          <w:tcPr>
            <w:tcW w:w="992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F7FA0" w:rsidRPr="008A4259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744,0</w:t>
            </w:r>
          </w:p>
        </w:tc>
        <w:tc>
          <w:tcPr>
            <w:tcW w:w="1985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A0" w:rsidTr="004A0B48">
        <w:trPr>
          <w:trHeight w:val="300"/>
        </w:trPr>
        <w:tc>
          <w:tcPr>
            <w:tcW w:w="425" w:type="dxa"/>
            <w:vMerge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7FA0" w:rsidRDefault="008F7FA0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8F7FA0" w:rsidRDefault="008F7FA0" w:rsidP="008F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0,0</w:t>
            </w:r>
          </w:p>
        </w:tc>
        <w:tc>
          <w:tcPr>
            <w:tcW w:w="992" w:type="dxa"/>
          </w:tcPr>
          <w:p w:rsidR="008F7FA0" w:rsidRDefault="008F7FA0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F7FA0" w:rsidRPr="008A4259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00,0</w:t>
            </w:r>
          </w:p>
        </w:tc>
        <w:tc>
          <w:tcPr>
            <w:tcW w:w="1985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A0" w:rsidTr="008F7FA0">
        <w:trPr>
          <w:trHeight w:val="143"/>
        </w:trPr>
        <w:tc>
          <w:tcPr>
            <w:tcW w:w="425" w:type="dxa"/>
            <w:vMerge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F7FA0" w:rsidRDefault="008F7FA0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F7FA0" w:rsidRDefault="008F7FA0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7FA0" w:rsidRDefault="008F7FA0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8F7FA0" w:rsidRDefault="008F7FA0" w:rsidP="008F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0,0</w:t>
            </w:r>
          </w:p>
        </w:tc>
        <w:tc>
          <w:tcPr>
            <w:tcW w:w="992" w:type="dxa"/>
          </w:tcPr>
          <w:p w:rsidR="008F7FA0" w:rsidRDefault="008F7FA0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F7FA0" w:rsidRPr="008A4259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FA0" w:rsidRDefault="008F7FA0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44,0</w:t>
            </w:r>
          </w:p>
        </w:tc>
        <w:tc>
          <w:tcPr>
            <w:tcW w:w="1985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A0" w:rsidTr="008F7FA0">
        <w:trPr>
          <w:trHeight w:val="142"/>
        </w:trPr>
        <w:tc>
          <w:tcPr>
            <w:tcW w:w="425" w:type="dxa"/>
            <w:vMerge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F7FA0" w:rsidRDefault="008F7FA0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F7FA0" w:rsidRDefault="008F7FA0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7FA0" w:rsidRDefault="008F7FA0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8F7FA0" w:rsidRDefault="008F7FA0" w:rsidP="008F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0,0</w:t>
            </w:r>
          </w:p>
        </w:tc>
        <w:tc>
          <w:tcPr>
            <w:tcW w:w="992" w:type="dxa"/>
          </w:tcPr>
          <w:p w:rsidR="008F7FA0" w:rsidRDefault="008F7FA0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F7FA0" w:rsidRPr="008A4259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FA0" w:rsidRDefault="00C62BB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A0" w:rsidTr="004A0B48">
        <w:trPr>
          <w:trHeight w:val="101"/>
        </w:trPr>
        <w:tc>
          <w:tcPr>
            <w:tcW w:w="425" w:type="dxa"/>
            <w:vMerge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F7FA0" w:rsidRDefault="008F7FA0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F7FA0" w:rsidRDefault="008F7FA0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7FA0" w:rsidRDefault="008F7FA0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8F7FA0" w:rsidRDefault="008F7FA0" w:rsidP="008F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0,0</w:t>
            </w:r>
          </w:p>
        </w:tc>
        <w:tc>
          <w:tcPr>
            <w:tcW w:w="992" w:type="dxa"/>
          </w:tcPr>
          <w:p w:rsidR="008F7FA0" w:rsidRDefault="008F7FA0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F7FA0" w:rsidRPr="008A4259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FA0" w:rsidRDefault="00C62BB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44,0</w:t>
            </w:r>
          </w:p>
        </w:tc>
        <w:tc>
          <w:tcPr>
            <w:tcW w:w="1985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A0" w:rsidTr="004A0B48">
        <w:trPr>
          <w:trHeight w:val="132"/>
        </w:trPr>
        <w:tc>
          <w:tcPr>
            <w:tcW w:w="425" w:type="dxa"/>
            <w:vMerge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F7FA0" w:rsidRDefault="008F7FA0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F7FA0" w:rsidRDefault="008F7FA0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7FA0" w:rsidRPr="00BE701F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7FA0" w:rsidRPr="003835D9" w:rsidRDefault="008F7FA0" w:rsidP="008C5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F7FA0" w:rsidRDefault="008F7FA0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8F7FA0" w:rsidRDefault="008F7FA0" w:rsidP="008F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0,0</w:t>
            </w:r>
          </w:p>
        </w:tc>
        <w:tc>
          <w:tcPr>
            <w:tcW w:w="992" w:type="dxa"/>
          </w:tcPr>
          <w:p w:rsidR="008F7FA0" w:rsidRDefault="008F7FA0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FA0" w:rsidRDefault="00C62BB6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44,0</w:t>
            </w:r>
          </w:p>
        </w:tc>
        <w:tc>
          <w:tcPr>
            <w:tcW w:w="1985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A0" w:rsidTr="003835D9">
        <w:trPr>
          <w:trHeight w:val="152"/>
        </w:trPr>
        <w:tc>
          <w:tcPr>
            <w:tcW w:w="425" w:type="dxa"/>
            <w:vMerge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F7FA0" w:rsidRDefault="008F7FA0" w:rsidP="008F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F7FA0" w:rsidRDefault="008F7FA0" w:rsidP="008F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7FA0" w:rsidRPr="00BE701F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7FA0" w:rsidRPr="003835D9" w:rsidRDefault="008F7FA0" w:rsidP="008C5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F7FA0" w:rsidRDefault="008F7FA0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8F7FA0" w:rsidRDefault="008F7FA0" w:rsidP="008F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0,0</w:t>
            </w:r>
          </w:p>
        </w:tc>
        <w:tc>
          <w:tcPr>
            <w:tcW w:w="992" w:type="dxa"/>
          </w:tcPr>
          <w:p w:rsidR="008F7FA0" w:rsidRDefault="008F7FA0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FA0" w:rsidRDefault="00C62BB6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24,0</w:t>
            </w:r>
          </w:p>
        </w:tc>
        <w:tc>
          <w:tcPr>
            <w:tcW w:w="1985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A0" w:rsidTr="008C562B">
        <w:trPr>
          <w:trHeight w:val="893"/>
        </w:trPr>
        <w:tc>
          <w:tcPr>
            <w:tcW w:w="425" w:type="dxa"/>
            <w:vMerge w:val="restart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2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п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М.</w:t>
            </w:r>
          </w:p>
        </w:tc>
        <w:tc>
          <w:tcPr>
            <w:tcW w:w="1417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FA0" w:rsidRPr="009C2300" w:rsidRDefault="008F7FA0" w:rsidP="008C56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4</w:t>
            </w:r>
          </w:p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4</w:t>
            </w:r>
          </w:p>
        </w:tc>
        <w:tc>
          <w:tcPr>
            <w:tcW w:w="993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6</w:t>
            </w:r>
          </w:p>
        </w:tc>
        <w:tc>
          <w:tcPr>
            <w:tcW w:w="1134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F7FA0" w:rsidRPr="008A4259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ПРАДО</w:t>
            </w:r>
          </w:p>
        </w:tc>
        <w:tc>
          <w:tcPr>
            <w:tcW w:w="1134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672,90</w:t>
            </w:r>
          </w:p>
        </w:tc>
        <w:tc>
          <w:tcPr>
            <w:tcW w:w="1985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A0" w:rsidTr="008C562B">
        <w:trPr>
          <w:trHeight w:val="132"/>
        </w:trPr>
        <w:tc>
          <w:tcPr>
            <w:tcW w:w="425" w:type="dxa"/>
            <w:vMerge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FA0" w:rsidRPr="009C2300" w:rsidRDefault="008F7FA0" w:rsidP="008C56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4</w:t>
            </w: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4</w:t>
            </w:r>
          </w:p>
        </w:tc>
        <w:tc>
          <w:tcPr>
            <w:tcW w:w="993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6</w:t>
            </w:r>
          </w:p>
        </w:tc>
        <w:tc>
          <w:tcPr>
            <w:tcW w:w="1134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122,95</w:t>
            </w:r>
          </w:p>
        </w:tc>
        <w:tc>
          <w:tcPr>
            <w:tcW w:w="1985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A0" w:rsidTr="008C562B">
        <w:trPr>
          <w:trHeight w:val="112"/>
        </w:trPr>
        <w:tc>
          <w:tcPr>
            <w:tcW w:w="425" w:type="dxa"/>
            <w:vMerge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F7FA0" w:rsidRDefault="008F7FA0" w:rsidP="006D1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F7FA0" w:rsidRDefault="008F7FA0" w:rsidP="006D1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FA0" w:rsidRPr="009C2300" w:rsidRDefault="008F7FA0" w:rsidP="008C56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4</w:t>
            </w: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4</w:t>
            </w:r>
          </w:p>
        </w:tc>
        <w:tc>
          <w:tcPr>
            <w:tcW w:w="993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6</w:t>
            </w:r>
          </w:p>
        </w:tc>
        <w:tc>
          <w:tcPr>
            <w:tcW w:w="1134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300,64</w:t>
            </w:r>
          </w:p>
        </w:tc>
        <w:tc>
          <w:tcPr>
            <w:tcW w:w="1985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A0" w:rsidTr="003835D9">
        <w:trPr>
          <w:trHeight w:val="146"/>
        </w:trPr>
        <w:tc>
          <w:tcPr>
            <w:tcW w:w="425" w:type="dxa"/>
            <w:vMerge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F7FA0" w:rsidRDefault="008F7FA0" w:rsidP="006D1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F7FA0" w:rsidRDefault="008F7FA0" w:rsidP="006D1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FA0" w:rsidRPr="009C2300" w:rsidRDefault="008F7FA0" w:rsidP="008C56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4</w:t>
            </w: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4</w:t>
            </w:r>
          </w:p>
        </w:tc>
        <w:tc>
          <w:tcPr>
            <w:tcW w:w="993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6</w:t>
            </w:r>
          </w:p>
        </w:tc>
        <w:tc>
          <w:tcPr>
            <w:tcW w:w="1134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A0" w:rsidTr="003835D9">
        <w:trPr>
          <w:trHeight w:val="112"/>
        </w:trPr>
        <w:tc>
          <w:tcPr>
            <w:tcW w:w="425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. А.</w:t>
            </w:r>
          </w:p>
        </w:tc>
        <w:tc>
          <w:tcPr>
            <w:tcW w:w="1417" w:type="dxa"/>
          </w:tcPr>
          <w:p w:rsidR="008F7FA0" w:rsidRDefault="008F7FA0" w:rsidP="00A05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экономик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уществен-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ло-го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но-шения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92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8F7FA0" w:rsidRPr="008A4259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Приора </w:t>
            </w:r>
          </w:p>
        </w:tc>
        <w:tc>
          <w:tcPr>
            <w:tcW w:w="1134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12,0</w:t>
            </w:r>
          </w:p>
        </w:tc>
        <w:tc>
          <w:tcPr>
            <w:tcW w:w="1985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A0" w:rsidTr="000133F6">
        <w:trPr>
          <w:trHeight w:val="112"/>
        </w:trPr>
        <w:tc>
          <w:tcPr>
            <w:tcW w:w="425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Б. М.</w:t>
            </w:r>
          </w:p>
        </w:tc>
        <w:tc>
          <w:tcPr>
            <w:tcW w:w="1417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76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7FA0" w:rsidRDefault="008F7FA0" w:rsidP="00D97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F7FA0" w:rsidRDefault="008F7FA0" w:rsidP="00D97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92" w:type="dxa"/>
          </w:tcPr>
          <w:p w:rsidR="008F7FA0" w:rsidRDefault="008F7FA0" w:rsidP="00D97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8F7FA0" w:rsidRPr="008A4259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0,0</w:t>
            </w:r>
          </w:p>
        </w:tc>
        <w:tc>
          <w:tcPr>
            <w:tcW w:w="1985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A0" w:rsidTr="000133F6">
        <w:trPr>
          <w:trHeight w:val="122"/>
        </w:trPr>
        <w:tc>
          <w:tcPr>
            <w:tcW w:w="425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7FA0" w:rsidRPr="008A4259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21B3" w:rsidRPr="00FF21B3" w:rsidRDefault="00FF21B3" w:rsidP="0044430B">
      <w:pPr>
        <w:spacing w:after="0" w:line="240" w:lineRule="auto"/>
        <w:rPr>
          <w:rFonts w:ascii="Times New Roman" w:hAnsi="Times New Roman" w:cs="Times New Roman"/>
        </w:rPr>
      </w:pPr>
    </w:p>
    <w:sectPr w:rsidR="00FF21B3" w:rsidRPr="00FF21B3" w:rsidSect="00FA58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1B3"/>
    <w:rsid w:val="000133F6"/>
    <w:rsid w:val="0005262F"/>
    <w:rsid w:val="000A1EB9"/>
    <w:rsid w:val="00110433"/>
    <w:rsid w:val="0011408E"/>
    <w:rsid w:val="00146DC4"/>
    <w:rsid w:val="001916B3"/>
    <w:rsid w:val="001C2FE8"/>
    <w:rsid w:val="001F58C6"/>
    <w:rsid w:val="00232A49"/>
    <w:rsid w:val="00276BCF"/>
    <w:rsid w:val="002C7BFB"/>
    <w:rsid w:val="002D22E0"/>
    <w:rsid w:val="002F6AB2"/>
    <w:rsid w:val="00311E15"/>
    <w:rsid w:val="003268B0"/>
    <w:rsid w:val="0034477B"/>
    <w:rsid w:val="003835D9"/>
    <w:rsid w:val="003D609C"/>
    <w:rsid w:val="0043012B"/>
    <w:rsid w:val="0044430B"/>
    <w:rsid w:val="004613DA"/>
    <w:rsid w:val="004A0B48"/>
    <w:rsid w:val="004A3FA6"/>
    <w:rsid w:val="00514351"/>
    <w:rsid w:val="005219C2"/>
    <w:rsid w:val="00555D4E"/>
    <w:rsid w:val="00567D7B"/>
    <w:rsid w:val="00583A0B"/>
    <w:rsid w:val="00595973"/>
    <w:rsid w:val="005E3C9E"/>
    <w:rsid w:val="00622E5C"/>
    <w:rsid w:val="006301C3"/>
    <w:rsid w:val="00637A07"/>
    <w:rsid w:val="006B0157"/>
    <w:rsid w:val="006B12FC"/>
    <w:rsid w:val="006D1855"/>
    <w:rsid w:val="0071427B"/>
    <w:rsid w:val="007149F6"/>
    <w:rsid w:val="007552F0"/>
    <w:rsid w:val="007E5FFD"/>
    <w:rsid w:val="007F24D9"/>
    <w:rsid w:val="00801004"/>
    <w:rsid w:val="00813D6A"/>
    <w:rsid w:val="00820713"/>
    <w:rsid w:val="0084674B"/>
    <w:rsid w:val="00886155"/>
    <w:rsid w:val="008A4259"/>
    <w:rsid w:val="008C562B"/>
    <w:rsid w:val="008F7FA0"/>
    <w:rsid w:val="00926BC2"/>
    <w:rsid w:val="009570CA"/>
    <w:rsid w:val="00965AC5"/>
    <w:rsid w:val="00974D7C"/>
    <w:rsid w:val="009C2300"/>
    <w:rsid w:val="009C41F1"/>
    <w:rsid w:val="009D1B3F"/>
    <w:rsid w:val="00A05868"/>
    <w:rsid w:val="00A12B47"/>
    <w:rsid w:val="00A15DB8"/>
    <w:rsid w:val="00A425C8"/>
    <w:rsid w:val="00B46FFF"/>
    <w:rsid w:val="00B7441A"/>
    <w:rsid w:val="00BE0CCF"/>
    <w:rsid w:val="00BE701F"/>
    <w:rsid w:val="00C21796"/>
    <w:rsid w:val="00C2690E"/>
    <w:rsid w:val="00C455D9"/>
    <w:rsid w:val="00C62BB6"/>
    <w:rsid w:val="00C82110"/>
    <w:rsid w:val="00CA2EC4"/>
    <w:rsid w:val="00CD08AD"/>
    <w:rsid w:val="00D15D5D"/>
    <w:rsid w:val="00D5049F"/>
    <w:rsid w:val="00D564F6"/>
    <w:rsid w:val="00D9729C"/>
    <w:rsid w:val="00EB70CD"/>
    <w:rsid w:val="00EB7178"/>
    <w:rsid w:val="00EF2AF0"/>
    <w:rsid w:val="00F27DE0"/>
    <w:rsid w:val="00F351C1"/>
    <w:rsid w:val="00F503F1"/>
    <w:rsid w:val="00F83BE7"/>
    <w:rsid w:val="00FA5851"/>
    <w:rsid w:val="00FE7314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1A8E-4B1C-4EA5-B52E-1517B14C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уси</dc:creator>
  <cp:lastModifiedBy>Пользователь Windows</cp:lastModifiedBy>
  <cp:revision>6</cp:revision>
  <cp:lastPrinted>2022-02-22T08:51:00Z</cp:lastPrinted>
  <dcterms:created xsi:type="dcterms:W3CDTF">2020-07-30T12:52:00Z</dcterms:created>
  <dcterms:modified xsi:type="dcterms:W3CDTF">2022-02-22T08:54:00Z</dcterms:modified>
</cp:coreProperties>
</file>